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3AAC6CB0" w:rsidR="008C0323" w:rsidRPr="0090582C" w:rsidRDefault="00812CB4" w:rsidP="00081D16">
      <w:pPr>
        <w:spacing w:after="0" w:line="360" w:lineRule="auto"/>
        <w:jc w:val="right"/>
        <w:rPr>
          <w:sz w:val="18"/>
          <w:szCs w:val="18"/>
        </w:rPr>
      </w:pPr>
      <w:r w:rsidRPr="0090582C">
        <w:rPr>
          <w:sz w:val="18"/>
          <w:szCs w:val="18"/>
        </w:rPr>
        <w:t>Poznań,</w:t>
      </w:r>
      <w:r w:rsidR="008C0323" w:rsidRPr="0090582C">
        <w:rPr>
          <w:sz w:val="18"/>
          <w:szCs w:val="18"/>
        </w:rPr>
        <w:t xml:space="preserve"> dnia </w:t>
      </w:r>
      <w:r w:rsidR="0090582C">
        <w:rPr>
          <w:sz w:val="18"/>
          <w:szCs w:val="18"/>
        </w:rPr>
        <w:t>10</w:t>
      </w:r>
      <w:r w:rsidR="003D44D8" w:rsidRPr="0090582C">
        <w:rPr>
          <w:sz w:val="18"/>
          <w:szCs w:val="18"/>
        </w:rPr>
        <w:t xml:space="preserve"> września 2020</w:t>
      </w:r>
      <w:r w:rsidR="008C0323" w:rsidRPr="0090582C">
        <w:rPr>
          <w:sz w:val="18"/>
          <w:szCs w:val="18"/>
        </w:rPr>
        <w:t xml:space="preserve"> r. </w:t>
      </w:r>
    </w:p>
    <w:p w14:paraId="0940C338" w14:textId="77777777" w:rsidR="00744D51" w:rsidRPr="0090582C" w:rsidRDefault="00744D51" w:rsidP="00B449BA">
      <w:pPr>
        <w:spacing w:after="0" w:line="360" w:lineRule="auto"/>
        <w:jc w:val="both"/>
        <w:rPr>
          <w:b/>
          <w:sz w:val="18"/>
          <w:szCs w:val="18"/>
        </w:rPr>
      </w:pPr>
    </w:p>
    <w:p w14:paraId="1780194B" w14:textId="77777777" w:rsidR="00744D51" w:rsidRPr="0090582C" w:rsidRDefault="00744D51" w:rsidP="00B449BA">
      <w:pPr>
        <w:spacing w:after="0" w:line="360" w:lineRule="auto"/>
        <w:jc w:val="both"/>
        <w:rPr>
          <w:b/>
          <w:sz w:val="18"/>
          <w:szCs w:val="18"/>
        </w:rPr>
      </w:pPr>
    </w:p>
    <w:p w14:paraId="4EC1BAB8" w14:textId="0C056D6D" w:rsidR="008C0323" w:rsidRPr="0090582C" w:rsidRDefault="00CB5AFF" w:rsidP="00B449BA">
      <w:pPr>
        <w:spacing w:after="0" w:line="360" w:lineRule="auto"/>
        <w:jc w:val="both"/>
        <w:rPr>
          <w:b/>
          <w:sz w:val="18"/>
          <w:szCs w:val="18"/>
        </w:rPr>
      </w:pPr>
      <w:r w:rsidRPr="0090582C">
        <w:rPr>
          <w:b/>
          <w:sz w:val="18"/>
          <w:szCs w:val="18"/>
        </w:rPr>
        <w:t xml:space="preserve">Postępowanie nr </w:t>
      </w:r>
      <w:r w:rsidR="003D44D8" w:rsidRPr="0090582C">
        <w:rPr>
          <w:b/>
          <w:sz w:val="18"/>
          <w:szCs w:val="18"/>
        </w:rPr>
        <w:t>AD/ZP/57/20</w:t>
      </w:r>
    </w:p>
    <w:p w14:paraId="3BB33758" w14:textId="52ADE11C" w:rsidR="00A612AC" w:rsidRPr="0090582C" w:rsidRDefault="00A612AC" w:rsidP="00B449BA">
      <w:pPr>
        <w:jc w:val="both"/>
        <w:rPr>
          <w:sz w:val="18"/>
          <w:szCs w:val="18"/>
        </w:rPr>
      </w:pPr>
    </w:p>
    <w:p w14:paraId="5F734FA3" w14:textId="77777777" w:rsidR="008901D1" w:rsidRDefault="008901D1" w:rsidP="00081D16">
      <w:pPr>
        <w:pStyle w:val="Nagwek2"/>
        <w:rPr>
          <w:sz w:val="18"/>
          <w:szCs w:val="18"/>
        </w:rPr>
      </w:pPr>
    </w:p>
    <w:p w14:paraId="3AE34925" w14:textId="65DCB75D" w:rsidR="00363AE5" w:rsidRPr="0090582C" w:rsidRDefault="003D44D8" w:rsidP="00081D16">
      <w:pPr>
        <w:pStyle w:val="Nagwek2"/>
        <w:rPr>
          <w:sz w:val="18"/>
          <w:szCs w:val="18"/>
        </w:rPr>
      </w:pPr>
      <w:r w:rsidRPr="0090582C">
        <w:rPr>
          <w:sz w:val="18"/>
          <w:szCs w:val="18"/>
        </w:rPr>
        <w:t xml:space="preserve">Wyjaśnienia </w:t>
      </w:r>
      <w:r w:rsidR="0090582C">
        <w:rPr>
          <w:sz w:val="18"/>
          <w:szCs w:val="18"/>
        </w:rPr>
        <w:t xml:space="preserve">i modyfikacja </w:t>
      </w:r>
      <w:r w:rsidR="00810A14" w:rsidRPr="0090582C">
        <w:rPr>
          <w:sz w:val="18"/>
          <w:szCs w:val="18"/>
        </w:rPr>
        <w:t>treści Specyfikacji Istotnych Warunków Zamówienia</w:t>
      </w:r>
    </w:p>
    <w:p w14:paraId="285703C7" w14:textId="77777777" w:rsidR="00744D51" w:rsidRPr="0090582C" w:rsidRDefault="00744D51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027D09" w14:textId="6CE194C4" w:rsidR="00BD20E5" w:rsidRPr="0090582C" w:rsidRDefault="00810A14" w:rsidP="00812CB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90582C">
        <w:rPr>
          <w:b/>
          <w:sz w:val="18"/>
          <w:szCs w:val="18"/>
        </w:rPr>
        <w:t xml:space="preserve">Dotyczy: </w:t>
      </w:r>
      <w:r w:rsidR="00D94A9D" w:rsidRPr="0090582C">
        <w:rPr>
          <w:b/>
          <w:sz w:val="18"/>
          <w:szCs w:val="18"/>
        </w:rPr>
        <w:t xml:space="preserve">zamówienia publicznego prowadzonego w trybie przetargu nieograniczonego </w:t>
      </w:r>
      <w:r w:rsidR="00812CB4" w:rsidRPr="0090582C">
        <w:rPr>
          <w:b/>
          <w:sz w:val="18"/>
          <w:szCs w:val="18"/>
        </w:rPr>
        <w:t>realizowanego w trybie "zaprojektuj i wybuduj" pn.: „Hangar dla samolotów i szybowców wraz z zapleczem laboratoryjno-badawczym</w:t>
      </w:r>
      <w:r w:rsidR="00D94A9D" w:rsidRPr="0090582C">
        <w:rPr>
          <w:b/>
          <w:sz w:val="18"/>
          <w:szCs w:val="18"/>
        </w:rPr>
        <w:t>”.</w:t>
      </w:r>
    </w:p>
    <w:p w14:paraId="7541260A" w14:textId="77777777" w:rsidR="00810A14" w:rsidRPr="0090582C" w:rsidRDefault="00810A14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243E6E3" w14:textId="4C3472EA" w:rsidR="003D44D8" w:rsidRPr="0090582C" w:rsidRDefault="003D44D8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Działając na podstawie art. 38 ust.</w:t>
      </w:r>
      <w:r w:rsidR="000610F3" w:rsidRPr="0090582C">
        <w:rPr>
          <w:sz w:val="18"/>
          <w:szCs w:val="18"/>
        </w:rPr>
        <w:t xml:space="preserve"> </w:t>
      </w:r>
      <w:r w:rsidRPr="0090582C">
        <w:rPr>
          <w:sz w:val="18"/>
          <w:szCs w:val="18"/>
        </w:rPr>
        <w:t>1 ustawy z dnia 29 stycznia 2004 roku – Prawo zamówień publicznych (dalej PZP), Zamawiający podaje treść pytań zadanych przez Wykonawców wraz z odpowiedziami.</w:t>
      </w:r>
    </w:p>
    <w:p w14:paraId="095C8ED6" w14:textId="77777777" w:rsidR="003D44D8" w:rsidRPr="0090582C" w:rsidRDefault="003D44D8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359D824F" w14:textId="77777777" w:rsidR="003D44D8" w:rsidRPr="0090582C" w:rsidRDefault="003D44D8" w:rsidP="003D44D8">
      <w:pPr>
        <w:rPr>
          <w:sz w:val="18"/>
          <w:szCs w:val="18"/>
        </w:rPr>
      </w:pPr>
      <w:r w:rsidRPr="0090582C">
        <w:rPr>
          <w:sz w:val="18"/>
          <w:szCs w:val="18"/>
        </w:rPr>
        <w:t>Pytanie nr 1</w:t>
      </w:r>
    </w:p>
    <w:p w14:paraId="33098000" w14:textId="79AFB26D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Czy zamawiający dopuszcza zmiany profili gorącowalcowanych konstrukcji głównych i drugorzędnych o których mowa w PFU oraz PB na np. </w:t>
      </w:r>
      <w:proofErr w:type="spellStart"/>
      <w:r w:rsidR="00CF204C" w:rsidRPr="0090582C">
        <w:rPr>
          <w:sz w:val="18"/>
          <w:szCs w:val="18"/>
        </w:rPr>
        <w:t>zimnogięte</w:t>
      </w:r>
      <w:proofErr w:type="spellEnd"/>
    </w:p>
    <w:p w14:paraId="0E803D4B" w14:textId="5F2FD99C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Odpowiedź:</w:t>
      </w:r>
    </w:p>
    <w:p w14:paraId="68BC300C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Zamawiający dopuszcza zmianę profili gorącowalcowanych konstrukcji głównych i drugorzędnych na np. </w:t>
      </w:r>
      <w:proofErr w:type="spellStart"/>
      <w:r w:rsidRPr="0090582C">
        <w:rPr>
          <w:sz w:val="18"/>
          <w:szCs w:val="18"/>
        </w:rPr>
        <w:t>zimnogięte</w:t>
      </w:r>
      <w:proofErr w:type="spellEnd"/>
    </w:p>
    <w:p w14:paraId="168C3958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6871A1F0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Pytanie nr 2</w:t>
      </w:r>
    </w:p>
    <w:p w14:paraId="1C80978C" w14:textId="758E2014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Proszę o informację co stanowi podwalinę ( cokół) dookoła hangaru ( cześć nieizolowana), w PFU jest wyłącznie mowa o „podwalinie w części izolowanej"</w:t>
      </w:r>
    </w:p>
    <w:p w14:paraId="0C42A0A4" w14:textId="6A7A64C3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Odpowiedź:</w:t>
      </w:r>
    </w:p>
    <w:p w14:paraId="731971B1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W części nie izolowanej hangaru i nie stykającej się z wykonywanym odrębnym zamówieniem budynkiem zaplecza jako podwaliny należy przewidzieć krawężniki drogowe na ławie fundamentowej. </w:t>
      </w:r>
    </w:p>
    <w:p w14:paraId="322B8365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2BF5825D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Pytanie nr 3</w:t>
      </w:r>
    </w:p>
    <w:p w14:paraId="36B9F84B" w14:textId="4CD0B24D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W PFU w pkt. 9.4 „OKNA" wskazano, iż „Współczynnik przenikania ciepła naświetli w części izolowanej max0,9W/m2K" Naświetla poliwęglanowe nie spełniają takich współczynników U, czy w związku z tym, dopuszcza się naświetla o niższej przenikalności czy powinno się zastosować np. okna FIX PVC? Rozumiem, że w części nieizolowanej nie ma wymogów co do izolacyjności?</w:t>
      </w:r>
    </w:p>
    <w:p w14:paraId="58B60536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2B2F16CF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lastRenderedPageBreak/>
        <w:t>Odpowiedź:</w:t>
      </w:r>
    </w:p>
    <w:p w14:paraId="4122BE0F" w14:textId="33DEF23C" w:rsidR="00CF204C" w:rsidRPr="0090582C" w:rsidRDefault="00CF204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W części nieizolowanej Zamawiający nie stawia wymogu izolacyjności naświetli.</w:t>
      </w:r>
    </w:p>
    <w:p w14:paraId="367F8987" w14:textId="7344A254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W części izolowanej hangaru Zamawiający zmienia wymóg izolacyjności naświetli. W nowym brzmieniu wymagany jest współczynnik nie większy niż 1,</w:t>
      </w:r>
      <w:r w:rsidR="00CF204C" w:rsidRPr="0090582C">
        <w:rPr>
          <w:sz w:val="18"/>
          <w:szCs w:val="18"/>
        </w:rPr>
        <w:t xml:space="preserve">0 </w:t>
      </w:r>
      <w:r w:rsidRPr="0090582C">
        <w:rPr>
          <w:sz w:val="18"/>
          <w:szCs w:val="18"/>
        </w:rPr>
        <w:t>W/m</w:t>
      </w:r>
      <w:r w:rsidRPr="0090582C">
        <w:rPr>
          <w:sz w:val="18"/>
          <w:szCs w:val="18"/>
          <w:vertAlign w:val="superscript"/>
        </w:rPr>
        <w:t>2</w:t>
      </w:r>
      <w:r w:rsidRPr="0090582C">
        <w:rPr>
          <w:sz w:val="18"/>
          <w:szCs w:val="18"/>
        </w:rPr>
        <w:t xml:space="preserve">K dla naświetli w części izolowanej hangaru. Zamawiający </w:t>
      </w:r>
      <w:r w:rsidR="00C459D8" w:rsidRPr="0090582C">
        <w:rPr>
          <w:sz w:val="18"/>
          <w:szCs w:val="18"/>
        </w:rPr>
        <w:t xml:space="preserve">w części izolowanej hangaru </w:t>
      </w:r>
      <w:r w:rsidRPr="0090582C">
        <w:rPr>
          <w:sz w:val="18"/>
          <w:szCs w:val="18"/>
        </w:rPr>
        <w:t>dopuszcza zastosowanie naświetli poliwęglanowych lub okien</w:t>
      </w:r>
      <w:r w:rsidR="00A41006" w:rsidRPr="0090582C">
        <w:rPr>
          <w:sz w:val="18"/>
          <w:szCs w:val="18"/>
        </w:rPr>
        <w:t xml:space="preserve"> nieotwieralnych z ramami w kolorze uzgodnionym z branżą architektoniczną.</w:t>
      </w:r>
      <w:r w:rsidRPr="0090582C">
        <w:rPr>
          <w:sz w:val="18"/>
          <w:szCs w:val="18"/>
        </w:rPr>
        <w:t xml:space="preserve"> </w:t>
      </w:r>
      <w:r w:rsidR="00CF204C" w:rsidRPr="0090582C">
        <w:rPr>
          <w:sz w:val="18"/>
          <w:szCs w:val="18"/>
        </w:rPr>
        <w:t>W przypadku stosowania okien montowanych w płycie warstwowej</w:t>
      </w:r>
      <w:r w:rsidR="00283166" w:rsidRPr="0090582C">
        <w:rPr>
          <w:sz w:val="18"/>
          <w:szCs w:val="18"/>
        </w:rPr>
        <w:t>,</w:t>
      </w:r>
      <w:r w:rsidR="00CF204C" w:rsidRPr="0090582C">
        <w:rPr>
          <w:sz w:val="18"/>
          <w:szCs w:val="18"/>
        </w:rPr>
        <w:t xml:space="preserve"> stanowiącej warstwę izolacji termicznej strefy izolowanej</w:t>
      </w:r>
      <w:r w:rsidR="00283166" w:rsidRPr="0090582C">
        <w:rPr>
          <w:sz w:val="18"/>
          <w:szCs w:val="18"/>
        </w:rPr>
        <w:t>,</w:t>
      </w:r>
      <w:r w:rsidR="00A41006" w:rsidRPr="0090582C">
        <w:rPr>
          <w:sz w:val="18"/>
          <w:szCs w:val="18"/>
        </w:rPr>
        <w:t xml:space="preserve"> </w:t>
      </w:r>
      <w:r w:rsidR="00283166" w:rsidRPr="0090582C">
        <w:rPr>
          <w:sz w:val="18"/>
          <w:szCs w:val="18"/>
        </w:rPr>
        <w:t>Z</w:t>
      </w:r>
      <w:r w:rsidR="00A41006" w:rsidRPr="0090582C">
        <w:rPr>
          <w:sz w:val="18"/>
          <w:szCs w:val="18"/>
        </w:rPr>
        <w:t xml:space="preserve">amawiający </w:t>
      </w:r>
      <w:r w:rsidR="00CF204C" w:rsidRPr="0090582C">
        <w:rPr>
          <w:sz w:val="18"/>
          <w:szCs w:val="18"/>
        </w:rPr>
        <w:t>dopuszc</w:t>
      </w:r>
      <w:r w:rsidR="00A41006" w:rsidRPr="0090582C">
        <w:rPr>
          <w:sz w:val="18"/>
          <w:szCs w:val="18"/>
        </w:rPr>
        <w:t>za</w:t>
      </w:r>
      <w:r w:rsidR="00CF204C" w:rsidRPr="0090582C">
        <w:rPr>
          <w:sz w:val="18"/>
          <w:szCs w:val="18"/>
        </w:rPr>
        <w:t xml:space="preserve"> wykonanie w części izolowanej hangaru ściany zewnętrznej w postaci płyty warstwowej, bez </w:t>
      </w:r>
      <w:r w:rsidR="00A41006" w:rsidRPr="0090582C">
        <w:rPr>
          <w:sz w:val="18"/>
          <w:szCs w:val="18"/>
        </w:rPr>
        <w:t xml:space="preserve">wykonania </w:t>
      </w:r>
      <w:r w:rsidR="00CF204C" w:rsidRPr="0090582C">
        <w:rPr>
          <w:sz w:val="18"/>
          <w:szCs w:val="18"/>
        </w:rPr>
        <w:t xml:space="preserve">zewnętrznej warstwy </w:t>
      </w:r>
      <w:r w:rsidR="00A41006" w:rsidRPr="0090582C">
        <w:rPr>
          <w:sz w:val="18"/>
          <w:szCs w:val="18"/>
        </w:rPr>
        <w:t xml:space="preserve">z </w:t>
      </w:r>
      <w:r w:rsidR="00CF204C" w:rsidRPr="0090582C">
        <w:rPr>
          <w:sz w:val="18"/>
          <w:szCs w:val="18"/>
        </w:rPr>
        <w:t xml:space="preserve">blachy trapezowej. </w:t>
      </w:r>
      <w:r w:rsidR="00A41006" w:rsidRPr="0090582C">
        <w:rPr>
          <w:sz w:val="18"/>
          <w:szCs w:val="18"/>
        </w:rPr>
        <w:t>Kolorystykę płyty warst</w:t>
      </w:r>
      <w:r w:rsidR="00283166" w:rsidRPr="0090582C">
        <w:rPr>
          <w:sz w:val="18"/>
          <w:szCs w:val="18"/>
        </w:rPr>
        <w:t>w</w:t>
      </w:r>
      <w:r w:rsidR="00A41006" w:rsidRPr="0090582C">
        <w:rPr>
          <w:sz w:val="18"/>
          <w:szCs w:val="18"/>
        </w:rPr>
        <w:t>owej w rejonie strefy izolowanej należy uzgodnić z branżą architektoniczną.</w:t>
      </w:r>
      <w:r w:rsidRPr="0090582C">
        <w:rPr>
          <w:sz w:val="18"/>
          <w:szCs w:val="18"/>
        </w:rPr>
        <w:t xml:space="preserve"> </w:t>
      </w:r>
      <w:r w:rsidR="00283166" w:rsidRPr="0090582C">
        <w:rPr>
          <w:sz w:val="18"/>
          <w:szCs w:val="18"/>
        </w:rPr>
        <w:t>Na połączeniu płyty warstwowej i blachy trapezowej należy zastosować maskownice i elementy uszczelniające.</w:t>
      </w:r>
    </w:p>
    <w:p w14:paraId="55CBC1AE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24F732C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Pytanie nr 4</w:t>
      </w:r>
    </w:p>
    <w:p w14:paraId="04D20E8D" w14:textId="51426C62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W PFU w pkt. 9.2 „Strefa ogrzewana hangaru" opisano kotary PCV jako przezierne. Czy istnieje możliwość zastosowania kotar z pasem przeziernym. Czy KOTARY PCV  o gramaturze 650 g/m2 są odpowiednie? W PFU opisano, iż „ nie przewidziano montażu ścian przesuwnych do konstrukcji dachu o systemach wymagających znacznego ograniczenia </w:t>
      </w:r>
      <w:proofErr w:type="spellStart"/>
      <w:r w:rsidRPr="0090582C">
        <w:rPr>
          <w:sz w:val="18"/>
          <w:szCs w:val="18"/>
        </w:rPr>
        <w:t>ugieć</w:t>
      </w:r>
      <w:proofErr w:type="spellEnd"/>
      <w:r w:rsidRPr="0090582C">
        <w:rPr>
          <w:sz w:val="18"/>
          <w:szCs w:val="18"/>
        </w:rPr>
        <w:t xml:space="preserve"> konstrukcji do której będą podwieszane" W związku z c</w:t>
      </w:r>
      <w:r w:rsidR="0090582C">
        <w:rPr>
          <w:sz w:val="18"/>
          <w:szCs w:val="18"/>
        </w:rPr>
        <w:t>zym jaki ciężar podwieszenia  (</w:t>
      </w:r>
      <w:r w:rsidRPr="0090582C">
        <w:rPr>
          <w:sz w:val="18"/>
          <w:szCs w:val="18"/>
        </w:rPr>
        <w:t xml:space="preserve">całościowy lub na </w:t>
      </w:r>
      <w:proofErr w:type="spellStart"/>
      <w:r w:rsidRPr="0090582C">
        <w:rPr>
          <w:sz w:val="18"/>
          <w:szCs w:val="18"/>
        </w:rPr>
        <w:t>mb</w:t>
      </w:r>
      <w:proofErr w:type="spellEnd"/>
      <w:r w:rsidRPr="0090582C">
        <w:rPr>
          <w:sz w:val="18"/>
          <w:szCs w:val="18"/>
        </w:rPr>
        <w:t>) tychże kotar przewidziano w PB)?</w:t>
      </w:r>
    </w:p>
    <w:p w14:paraId="53B66195" w14:textId="2D82B121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09D20114" w14:textId="223F865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Odpowiedź:</w:t>
      </w:r>
    </w:p>
    <w:p w14:paraId="0984DEA3" w14:textId="7777777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Istnieje możliwość zastosowania kotar z pasem przeziernym pod warunkiem zachowania wymogu </w:t>
      </w:r>
      <w:proofErr w:type="spellStart"/>
      <w:r w:rsidRPr="0090582C">
        <w:rPr>
          <w:sz w:val="18"/>
          <w:szCs w:val="18"/>
        </w:rPr>
        <w:t>trudnozapalności</w:t>
      </w:r>
      <w:proofErr w:type="spellEnd"/>
      <w:r w:rsidRPr="0090582C">
        <w:rPr>
          <w:sz w:val="18"/>
          <w:szCs w:val="18"/>
        </w:rPr>
        <w:t xml:space="preserve">. </w:t>
      </w:r>
    </w:p>
    <w:p w14:paraId="30BB6205" w14:textId="7B62BE40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Należy zastosować kotary o gramaturze min. 650g/m2, podzielone na odcinki max. 4m, zamontowane na min. 3 szynach, tak aby uzyskać możliwość nakładania się brytów kotary. </w:t>
      </w:r>
    </w:p>
    <w:p w14:paraId="2CFE7D6D" w14:textId="5398AB7B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W projekcie przewidziano ciężar kotar 20kg/m2. Ciężar ten (co przy wysokości 5,3m daje ciężar 106kg na </w:t>
      </w:r>
      <w:proofErr w:type="spellStart"/>
      <w:r w:rsidRPr="0090582C">
        <w:rPr>
          <w:sz w:val="18"/>
          <w:szCs w:val="18"/>
        </w:rPr>
        <w:t>mb</w:t>
      </w:r>
      <w:proofErr w:type="spellEnd"/>
      <w:r w:rsidRPr="0090582C">
        <w:rPr>
          <w:sz w:val="18"/>
          <w:szCs w:val="18"/>
        </w:rPr>
        <w:t xml:space="preserve"> kotary) przyjęto jako obciążenie dodatkowe. Niezależnie od ciężaru kotar przyjęto obciążenie instalacjami na całej powierzchni dachu wynoszące 20kg/m2.</w:t>
      </w:r>
    </w:p>
    <w:p w14:paraId="4C1B1E7C" w14:textId="500939C5" w:rsidR="00104B01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Przy kotarach uwzględniono również w obliczeniach możliwość rozsunięcia kotar i zgromadzenia zwiniętej kotary na jednym lub drugim końcu ściany mobilnej. Mocowanie kotar zaprojektowano do pasa dolnego kratownicy w osi 5 i do przewidzianych w projekcie belek z rur kwadratowych usytuowanych wzdłuż hangaru i mocowanych do pasów dolnych kratownic – zgodnie z opisem technicznym konstrukcji.</w:t>
      </w:r>
    </w:p>
    <w:p w14:paraId="0CFA0F64" w14:textId="16109D75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16755E15" w14:textId="1EA185C2" w:rsidR="008C7B36" w:rsidRPr="0090582C" w:rsidRDefault="008C7B36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Pytanie nr 5</w:t>
      </w:r>
    </w:p>
    <w:p w14:paraId="3595341A" w14:textId="1A56484F" w:rsidR="00A1623B" w:rsidRPr="0090582C" w:rsidRDefault="00A1623B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W związku z przygotowywaną dla Państwa ofertą na budowę hangaru samolotów i szybowców w Kąkolewie, proszę o podanie rozdziału nawierzchni utwardzonych przypisanych do budynku hangaru i do budynku zaplecza.</w:t>
      </w:r>
    </w:p>
    <w:p w14:paraId="7B20CF9E" w14:textId="10E722D3" w:rsidR="00A1623B" w:rsidRPr="0090582C" w:rsidRDefault="00A1623B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0E2FA217" w14:textId="069C2013" w:rsidR="00A1623B" w:rsidRPr="0090582C" w:rsidRDefault="00A1623B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Odpowiedź:</w:t>
      </w:r>
    </w:p>
    <w:p w14:paraId="2E871BF8" w14:textId="203AA4EC" w:rsidR="00A1623B" w:rsidRPr="0090582C" w:rsidRDefault="00A1623B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W odpowiedzi na pytanie, Zamawiający udostępnia PZT z podziałem powierzchni utwardzonych na oba zakresy.</w:t>
      </w:r>
    </w:p>
    <w:p w14:paraId="654B7C6C" w14:textId="5376E4E7" w:rsidR="000610F3" w:rsidRPr="0090582C" w:rsidRDefault="000610F3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74292AD4" w14:textId="4DF58864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 xml:space="preserve">Mając na uwadze udzielone powyżej wyjaśnienia </w:t>
      </w:r>
      <w:r w:rsidRPr="0090582C">
        <w:rPr>
          <w:sz w:val="18"/>
          <w:szCs w:val="18"/>
        </w:rPr>
        <w:t xml:space="preserve">działając na podstawie art. </w:t>
      </w:r>
      <w:r w:rsidR="0090582C" w:rsidRPr="0090582C">
        <w:rPr>
          <w:sz w:val="18"/>
          <w:szCs w:val="18"/>
        </w:rPr>
        <w:t>38 ust. 6,</w:t>
      </w:r>
      <w:r w:rsidRPr="0090582C">
        <w:rPr>
          <w:sz w:val="18"/>
          <w:szCs w:val="18"/>
        </w:rPr>
        <w:t xml:space="preserve"> Zamawiający</w:t>
      </w:r>
      <w:r w:rsidR="0090582C" w:rsidRPr="0090582C">
        <w:rPr>
          <w:sz w:val="18"/>
          <w:szCs w:val="18"/>
        </w:rPr>
        <w:t xml:space="preserve">, </w:t>
      </w:r>
      <w:r w:rsidRPr="0090582C">
        <w:rPr>
          <w:b/>
          <w:sz w:val="18"/>
          <w:szCs w:val="18"/>
        </w:rPr>
        <w:t>przedłuża termin składania ofert o czas niezbędny na wprowadzenie zmian w ofertach.</w:t>
      </w:r>
    </w:p>
    <w:p w14:paraId="6A5CF083" w14:textId="77777777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</w:p>
    <w:p w14:paraId="0A83C834" w14:textId="24E07F91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90582C">
        <w:rPr>
          <w:b/>
          <w:sz w:val="18"/>
          <w:szCs w:val="18"/>
          <w:u w:val="single"/>
        </w:rPr>
        <w:t xml:space="preserve">Nowy termin składania ofert: </w:t>
      </w:r>
      <w:r w:rsidR="0090582C" w:rsidRPr="0090582C">
        <w:rPr>
          <w:b/>
          <w:sz w:val="18"/>
          <w:szCs w:val="18"/>
          <w:u w:val="single"/>
        </w:rPr>
        <w:t>17 września 2020 roku do godz. 11</w:t>
      </w:r>
      <w:r w:rsidRPr="0090582C">
        <w:rPr>
          <w:b/>
          <w:sz w:val="18"/>
          <w:szCs w:val="18"/>
          <w:u w:val="single"/>
        </w:rPr>
        <w:t>:00.</w:t>
      </w:r>
    </w:p>
    <w:p w14:paraId="7CA43AF8" w14:textId="7BCF11DF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90582C">
        <w:rPr>
          <w:b/>
          <w:sz w:val="18"/>
          <w:szCs w:val="18"/>
          <w:u w:val="single"/>
        </w:rPr>
        <w:t xml:space="preserve">Nowy termin otwarcia ofert: </w:t>
      </w:r>
      <w:r w:rsidR="0090582C" w:rsidRPr="0090582C">
        <w:rPr>
          <w:b/>
          <w:sz w:val="18"/>
          <w:szCs w:val="18"/>
          <w:u w:val="single"/>
        </w:rPr>
        <w:t>17 września 2020 roku do godz. 11</w:t>
      </w:r>
      <w:r w:rsidRPr="0090582C">
        <w:rPr>
          <w:b/>
          <w:sz w:val="18"/>
          <w:szCs w:val="18"/>
          <w:u w:val="single"/>
        </w:rPr>
        <w:t>:30.</w:t>
      </w:r>
    </w:p>
    <w:p w14:paraId="43773241" w14:textId="77777777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4ECFD2AF" w14:textId="77777777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90582C">
        <w:rPr>
          <w:b/>
          <w:sz w:val="18"/>
          <w:szCs w:val="18"/>
        </w:rPr>
        <w:t>Zmianie ulegają zapisy części I SIWZ (IDW):</w:t>
      </w:r>
    </w:p>
    <w:p w14:paraId="15D27312" w14:textId="77777777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0582C">
        <w:rPr>
          <w:sz w:val="18"/>
          <w:szCs w:val="18"/>
        </w:rPr>
        <w:t>1. Rozdział 13 - Opis sposobu przygotowania ofert pkt 13.7 otrzymuje brzmienie:</w:t>
      </w:r>
    </w:p>
    <w:p w14:paraId="459537CE" w14:textId="0EEDB467" w:rsidR="00A1623B" w:rsidRDefault="00A1623B" w:rsidP="00A1623B">
      <w:pPr>
        <w:pStyle w:val="Tekstpodstawowy"/>
        <w:rPr>
          <w:sz w:val="18"/>
          <w:szCs w:val="18"/>
        </w:rPr>
      </w:pPr>
      <w:r w:rsidRPr="0090582C">
        <w:rPr>
          <w:sz w:val="18"/>
          <w:szCs w:val="18"/>
        </w:rPr>
        <w:t>Ofertę można złożyć w kopercie lub innym nieprzeźroczystym opakowaniu. Koperta (opakowanie) ma być opisana:</w:t>
      </w:r>
    </w:p>
    <w:p w14:paraId="502E95CE" w14:textId="00A851BF" w:rsidR="0090582C" w:rsidRDefault="0090582C" w:rsidP="00A1623B">
      <w:pPr>
        <w:pStyle w:val="Tekstpodstawowy"/>
        <w:rPr>
          <w:sz w:val="18"/>
          <w:szCs w:val="18"/>
        </w:rPr>
      </w:pPr>
    </w:p>
    <w:p w14:paraId="5454CA0D" w14:textId="77777777" w:rsidR="0090582C" w:rsidRPr="0090582C" w:rsidRDefault="0090582C" w:rsidP="00A1623B">
      <w:pPr>
        <w:pStyle w:val="Tekstpodstawowy"/>
        <w:rPr>
          <w:sz w:val="18"/>
          <w:szCs w:val="18"/>
        </w:rPr>
      </w:pPr>
    </w:p>
    <w:p w14:paraId="088AB181" w14:textId="77777777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53708CBA" w14:textId="77777777" w:rsidR="0090582C" w:rsidRPr="0090582C" w:rsidRDefault="0090582C" w:rsidP="0090582C">
      <w:pPr>
        <w:pStyle w:val="Zawartotabeli"/>
        <w:snapToGrid w:val="0"/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90582C">
        <w:rPr>
          <w:rFonts w:ascii="Arial" w:hAnsi="Arial" w:cs="Arial"/>
          <w:b/>
          <w:bCs/>
          <w:sz w:val="18"/>
          <w:szCs w:val="18"/>
        </w:rPr>
        <w:t>Adres Zamawiającego</w:t>
      </w:r>
    </w:p>
    <w:p w14:paraId="1FD3AA51" w14:textId="77777777" w:rsidR="0090582C" w:rsidRPr="0090582C" w:rsidRDefault="0090582C" w:rsidP="0090582C">
      <w:pPr>
        <w:pStyle w:val="Zawartotabeli"/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90582C">
        <w:rPr>
          <w:rFonts w:ascii="Arial" w:hAnsi="Arial" w:cs="Arial"/>
          <w:b/>
          <w:bCs/>
          <w:sz w:val="18"/>
          <w:szCs w:val="18"/>
        </w:rPr>
        <w:t>Oferta – przetarg nieograniczony nr</w:t>
      </w:r>
      <w:r w:rsidRPr="0090582C">
        <w:rPr>
          <w:sz w:val="18"/>
          <w:szCs w:val="18"/>
        </w:rPr>
        <w:t xml:space="preserve"> </w:t>
      </w:r>
      <w:r w:rsidRPr="0090582C">
        <w:rPr>
          <w:rFonts w:ascii="Arial" w:hAnsi="Arial" w:cs="Arial"/>
          <w:b/>
          <w:bCs/>
          <w:sz w:val="18"/>
          <w:szCs w:val="18"/>
        </w:rPr>
        <w:t>AD/ZP/57/20 na:</w:t>
      </w:r>
    </w:p>
    <w:p w14:paraId="1639AABD" w14:textId="77777777" w:rsidR="0090582C" w:rsidRPr="0090582C" w:rsidRDefault="0090582C" w:rsidP="0090582C">
      <w:pPr>
        <w:pStyle w:val="Zawartotabeli"/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90582C">
        <w:rPr>
          <w:rFonts w:ascii="Arial" w:hAnsi="Arial" w:cs="Arial"/>
          <w:b/>
          <w:bCs/>
          <w:sz w:val="18"/>
          <w:szCs w:val="18"/>
        </w:rPr>
        <w:t>Hangar dla samolotów i szybowców</w:t>
      </w:r>
    </w:p>
    <w:p w14:paraId="3D57C8D0" w14:textId="77777777" w:rsidR="0090582C" w:rsidRPr="0090582C" w:rsidRDefault="0090582C" w:rsidP="0090582C">
      <w:pPr>
        <w:pStyle w:val="Zawartotabeli"/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90582C">
        <w:rPr>
          <w:rFonts w:ascii="Arial" w:hAnsi="Arial" w:cs="Arial"/>
          <w:b/>
          <w:bCs/>
          <w:sz w:val="18"/>
          <w:szCs w:val="18"/>
        </w:rPr>
        <w:t>wraz z zapleczem laboratoryjno-badawczym CZĘŚĆ NR…..</w:t>
      </w:r>
    </w:p>
    <w:p w14:paraId="2C7A4477" w14:textId="44E9D887" w:rsidR="0090582C" w:rsidRPr="0090582C" w:rsidRDefault="0090582C" w:rsidP="0090582C">
      <w:pPr>
        <w:pStyle w:val="Zawartotabeli"/>
        <w:spacing w:before="120" w:after="2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0582C">
        <w:rPr>
          <w:rFonts w:ascii="Arial" w:hAnsi="Arial" w:cs="Arial"/>
          <w:b/>
          <w:color w:val="000000" w:themeColor="text1"/>
          <w:sz w:val="18"/>
          <w:szCs w:val="18"/>
        </w:rPr>
        <w:t>Nie otwierać prze</w:t>
      </w:r>
      <w:r w:rsidRPr="0090582C">
        <w:rPr>
          <w:rFonts w:ascii="Arial" w:hAnsi="Arial" w:cs="Arial"/>
          <w:b/>
          <w:sz w:val="18"/>
          <w:szCs w:val="18"/>
        </w:rPr>
        <w:t xml:space="preserve">d  </w:t>
      </w:r>
      <w:r w:rsidRPr="0090582C">
        <w:rPr>
          <w:rFonts w:ascii="Arial" w:hAnsi="Arial" w:cs="Arial"/>
          <w:b/>
          <w:sz w:val="18"/>
          <w:szCs w:val="18"/>
        </w:rPr>
        <w:t>17</w:t>
      </w:r>
      <w:r w:rsidRPr="0090582C">
        <w:rPr>
          <w:rFonts w:ascii="Arial" w:hAnsi="Arial" w:cs="Arial"/>
          <w:b/>
          <w:sz w:val="18"/>
          <w:szCs w:val="18"/>
        </w:rPr>
        <w:t xml:space="preserve">.09.2020 godz. </w:t>
      </w:r>
      <w:r w:rsidRPr="0090582C">
        <w:rPr>
          <w:rFonts w:ascii="Arial" w:hAnsi="Arial" w:cs="Arial"/>
          <w:b/>
          <w:sz w:val="18"/>
          <w:szCs w:val="18"/>
        </w:rPr>
        <w:t>11</w:t>
      </w:r>
      <w:r w:rsidRPr="0090582C">
        <w:rPr>
          <w:rFonts w:ascii="Arial" w:hAnsi="Arial" w:cs="Arial"/>
          <w:b/>
          <w:sz w:val="18"/>
          <w:szCs w:val="18"/>
        </w:rPr>
        <w:t>:30</w:t>
      </w:r>
    </w:p>
    <w:p w14:paraId="657CB6D3" w14:textId="1ECFFF1A" w:rsidR="00A1623B" w:rsidRPr="0090582C" w:rsidRDefault="0090582C" w:rsidP="0090582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18"/>
          <w:szCs w:val="18"/>
        </w:rPr>
      </w:pPr>
      <w:r w:rsidRPr="0090582C">
        <w:rPr>
          <w:b/>
          <w:bCs/>
          <w:sz w:val="18"/>
          <w:szCs w:val="18"/>
        </w:rPr>
        <w:t>Nazwa i adres Wykonawcy</w:t>
      </w:r>
    </w:p>
    <w:p w14:paraId="6CE51CDF" w14:textId="77777777" w:rsidR="0090582C" w:rsidRPr="0090582C" w:rsidRDefault="0090582C" w:rsidP="0090582C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</w:p>
    <w:p w14:paraId="7C7EB429" w14:textId="77777777" w:rsidR="00A1623B" w:rsidRPr="0090582C" w:rsidRDefault="00A1623B" w:rsidP="00A1623B">
      <w:pPr>
        <w:pStyle w:val="Tekstpodstawowy"/>
        <w:rPr>
          <w:sz w:val="18"/>
          <w:szCs w:val="18"/>
        </w:rPr>
      </w:pPr>
      <w:r w:rsidRPr="0090582C">
        <w:rPr>
          <w:sz w:val="18"/>
          <w:szCs w:val="18"/>
        </w:rPr>
        <w:t>2. Rozdział 14 - Miejsce oraz termin składania i otwarcia ofert, punkt 14.1, otrzymuje brzmienie:</w:t>
      </w:r>
    </w:p>
    <w:p w14:paraId="23D27E3C" w14:textId="77777777" w:rsidR="00A1623B" w:rsidRPr="0090582C" w:rsidRDefault="00A1623B" w:rsidP="00A1623B">
      <w:pPr>
        <w:pStyle w:val="Tekstpodstawowy"/>
        <w:rPr>
          <w:sz w:val="18"/>
          <w:szCs w:val="18"/>
        </w:rPr>
      </w:pPr>
      <w:r w:rsidRPr="0090582C">
        <w:rPr>
          <w:sz w:val="18"/>
          <w:szCs w:val="18"/>
        </w:rPr>
        <w:t>14.1. Ofertę należy złożyć w siedzibie Zamawiającego tj.:</w:t>
      </w:r>
    </w:p>
    <w:p w14:paraId="5D4188A8" w14:textId="77777777" w:rsidR="00A1623B" w:rsidRPr="0090582C" w:rsidRDefault="00A1623B" w:rsidP="00A1623B">
      <w:pPr>
        <w:spacing w:after="0"/>
        <w:ind w:left="425"/>
        <w:jc w:val="both"/>
        <w:rPr>
          <w:b/>
          <w:sz w:val="18"/>
          <w:szCs w:val="18"/>
        </w:rPr>
      </w:pPr>
    </w:p>
    <w:p w14:paraId="36246C19" w14:textId="77777777" w:rsidR="00A1623B" w:rsidRPr="0090582C" w:rsidRDefault="00A1623B" w:rsidP="00A1623B">
      <w:pPr>
        <w:spacing w:after="0"/>
        <w:ind w:left="425"/>
        <w:rPr>
          <w:b/>
          <w:sz w:val="18"/>
          <w:szCs w:val="18"/>
        </w:rPr>
      </w:pPr>
      <w:r w:rsidRPr="0090582C">
        <w:rPr>
          <w:b/>
          <w:sz w:val="18"/>
          <w:szCs w:val="18"/>
        </w:rPr>
        <w:t>POLITECHNIKA POZNAŃSKA</w:t>
      </w:r>
    </w:p>
    <w:p w14:paraId="2E53D778" w14:textId="77777777" w:rsidR="00A1623B" w:rsidRPr="0090582C" w:rsidRDefault="00A1623B" w:rsidP="00A1623B">
      <w:pPr>
        <w:spacing w:after="0"/>
        <w:ind w:left="425"/>
        <w:rPr>
          <w:b/>
          <w:sz w:val="18"/>
          <w:szCs w:val="18"/>
        </w:rPr>
      </w:pPr>
      <w:r w:rsidRPr="0090582C">
        <w:rPr>
          <w:b/>
          <w:sz w:val="18"/>
          <w:szCs w:val="18"/>
        </w:rPr>
        <w:t xml:space="preserve">pl. Marii Skłodowskiej – Curie 5 </w:t>
      </w:r>
    </w:p>
    <w:p w14:paraId="617DEF02" w14:textId="77777777" w:rsidR="00A1623B" w:rsidRPr="0090582C" w:rsidRDefault="00A1623B" w:rsidP="00A1623B">
      <w:pPr>
        <w:spacing w:after="0"/>
        <w:ind w:left="425"/>
        <w:rPr>
          <w:b/>
          <w:sz w:val="18"/>
          <w:szCs w:val="18"/>
        </w:rPr>
      </w:pPr>
      <w:r w:rsidRPr="0090582C">
        <w:rPr>
          <w:b/>
          <w:sz w:val="18"/>
          <w:szCs w:val="18"/>
        </w:rPr>
        <w:t>60-965 Poznań</w:t>
      </w:r>
    </w:p>
    <w:p w14:paraId="37470674" w14:textId="77777777" w:rsidR="00A1623B" w:rsidRPr="0090582C" w:rsidRDefault="00A1623B" w:rsidP="00A1623B">
      <w:pPr>
        <w:spacing w:after="0"/>
        <w:ind w:left="425"/>
        <w:rPr>
          <w:sz w:val="18"/>
          <w:szCs w:val="18"/>
        </w:rPr>
      </w:pPr>
      <w:r w:rsidRPr="0090582C">
        <w:rPr>
          <w:b/>
          <w:sz w:val="18"/>
          <w:szCs w:val="18"/>
        </w:rPr>
        <w:t>pokój 205</w:t>
      </w:r>
      <w:r w:rsidRPr="0090582C">
        <w:rPr>
          <w:sz w:val="18"/>
          <w:szCs w:val="18"/>
        </w:rPr>
        <w:br/>
      </w:r>
    </w:p>
    <w:p w14:paraId="3ACF6B1B" w14:textId="77777777" w:rsidR="00A1623B" w:rsidRPr="0090582C" w:rsidRDefault="00A1623B" w:rsidP="00A1623B">
      <w:pPr>
        <w:spacing w:after="0"/>
        <w:ind w:left="425"/>
        <w:jc w:val="both"/>
        <w:rPr>
          <w:b/>
          <w:sz w:val="18"/>
          <w:szCs w:val="18"/>
        </w:rPr>
      </w:pPr>
      <w:r w:rsidRPr="0090582C">
        <w:rPr>
          <w:sz w:val="18"/>
          <w:szCs w:val="18"/>
        </w:rPr>
        <w:t>w nieprzekraczalnym terminie:</w:t>
      </w:r>
    </w:p>
    <w:tbl>
      <w:tblPr>
        <w:tblW w:w="0" w:type="auto"/>
        <w:tblInd w:w="1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A1623B" w:rsidRPr="0090582C" w14:paraId="22CD51F9" w14:textId="77777777" w:rsidTr="009F3DB9">
        <w:trPr>
          <w:trHeight w:val="454"/>
        </w:trPr>
        <w:tc>
          <w:tcPr>
            <w:tcW w:w="2020" w:type="dxa"/>
            <w:shd w:val="clear" w:color="auto" w:fill="CCFFCC"/>
            <w:vAlign w:val="center"/>
          </w:tcPr>
          <w:p w14:paraId="424CB1EA" w14:textId="77777777" w:rsidR="00A1623B" w:rsidRPr="0090582C" w:rsidRDefault="00A1623B" w:rsidP="009F3DB9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sz w:val="18"/>
                <w:szCs w:val="18"/>
              </w:rPr>
            </w:pPr>
            <w:r w:rsidRPr="0090582C">
              <w:rPr>
                <w:sz w:val="18"/>
                <w:szCs w:val="18"/>
              </w:rPr>
              <w:t xml:space="preserve">do dnia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13524650" w14:textId="1AEA1CD2" w:rsidR="00A1623B" w:rsidRPr="0090582C" w:rsidRDefault="0090582C" w:rsidP="009F3DB9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b/>
                <w:sz w:val="18"/>
                <w:szCs w:val="18"/>
              </w:rPr>
            </w:pPr>
            <w:r w:rsidRPr="0090582C">
              <w:rPr>
                <w:b/>
                <w:sz w:val="18"/>
                <w:szCs w:val="18"/>
              </w:rPr>
              <w:t>17.09</w:t>
            </w:r>
            <w:r w:rsidR="00A1623B" w:rsidRPr="0090582C">
              <w:rPr>
                <w:b/>
                <w:sz w:val="18"/>
                <w:szCs w:val="18"/>
              </w:rPr>
              <w:t>.2020 r.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5660188B" w14:textId="77777777" w:rsidR="00A1623B" w:rsidRPr="0090582C" w:rsidRDefault="00A1623B" w:rsidP="009F3DB9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sz w:val="18"/>
                <w:szCs w:val="18"/>
              </w:rPr>
            </w:pPr>
            <w:r w:rsidRPr="0090582C">
              <w:rPr>
                <w:sz w:val="18"/>
                <w:szCs w:val="18"/>
              </w:rPr>
              <w:t xml:space="preserve">do godz.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3F9A7027" w14:textId="30A70C71" w:rsidR="00A1623B" w:rsidRPr="0090582C" w:rsidRDefault="0090582C" w:rsidP="009F3DB9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b/>
                <w:sz w:val="18"/>
                <w:szCs w:val="18"/>
              </w:rPr>
            </w:pPr>
            <w:r w:rsidRPr="0090582C">
              <w:rPr>
                <w:b/>
                <w:sz w:val="18"/>
                <w:szCs w:val="18"/>
              </w:rPr>
              <w:t>11</w:t>
            </w:r>
            <w:r w:rsidR="00A1623B" w:rsidRPr="0090582C">
              <w:rPr>
                <w:b/>
                <w:sz w:val="18"/>
                <w:szCs w:val="18"/>
              </w:rPr>
              <w:t>:00</w:t>
            </w:r>
          </w:p>
        </w:tc>
      </w:tr>
    </w:tbl>
    <w:p w14:paraId="39CE9413" w14:textId="77777777" w:rsidR="00A1623B" w:rsidRPr="0090582C" w:rsidRDefault="00A1623B" w:rsidP="00A1623B">
      <w:pPr>
        <w:pStyle w:val="Tekstpodstawowy"/>
        <w:rPr>
          <w:sz w:val="18"/>
          <w:szCs w:val="18"/>
        </w:rPr>
      </w:pPr>
    </w:p>
    <w:p w14:paraId="451375D8" w14:textId="77777777" w:rsidR="00A1623B" w:rsidRPr="0090582C" w:rsidRDefault="00A1623B" w:rsidP="00A1623B">
      <w:pPr>
        <w:pStyle w:val="Tekstpodstawowy"/>
        <w:rPr>
          <w:sz w:val="18"/>
          <w:szCs w:val="18"/>
        </w:rPr>
      </w:pPr>
      <w:r w:rsidRPr="0090582C">
        <w:rPr>
          <w:sz w:val="18"/>
          <w:szCs w:val="18"/>
        </w:rPr>
        <w:t>3. Rozdział 14 - Miejsce oraz termin składania i otwarcia ofert, punkt 14.2, otrzymuje brzmienie:</w:t>
      </w:r>
    </w:p>
    <w:p w14:paraId="169CAA40" w14:textId="16C71557" w:rsidR="00A1623B" w:rsidRPr="0090582C" w:rsidRDefault="00A1623B" w:rsidP="00A1623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90582C">
        <w:rPr>
          <w:sz w:val="18"/>
          <w:szCs w:val="18"/>
        </w:rPr>
        <w:t>14.2.</w:t>
      </w:r>
      <w:r w:rsidRPr="0090582C">
        <w:rPr>
          <w:sz w:val="18"/>
          <w:szCs w:val="18"/>
        </w:rPr>
        <w:tab/>
        <w:t>Ot</w:t>
      </w:r>
      <w:r w:rsidR="0090582C" w:rsidRPr="0090582C">
        <w:rPr>
          <w:sz w:val="18"/>
          <w:szCs w:val="18"/>
        </w:rPr>
        <w:t>warcie ofert nastąpi dnia 17.09.</w:t>
      </w:r>
      <w:r w:rsidRPr="0090582C">
        <w:rPr>
          <w:sz w:val="18"/>
          <w:szCs w:val="18"/>
        </w:rPr>
        <w:t>2020</w:t>
      </w:r>
      <w:r w:rsidR="0090582C" w:rsidRPr="0090582C">
        <w:rPr>
          <w:sz w:val="18"/>
          <w:szCs w:val="18"/>
        </w:rPr>
        <w:t xml:space="preserve"> r. o godz.</w:t>
      </w:r>
      <w:r w:rsidR="0090582C">
        <w:rPr>
          <w:sz w:val="18"/>
          <w:szCs w:val="18"/>
        </w:rPr>
        <w:t xml:space="preserve"> </w:t>
      </w:r>
      <w:r w:rsidR="0090582C" w:rsidRPr="0090582C">
        <w:rPr>
          <w:sz w:val="18"/>
          <w:szCs w:val="18"/>
        </w:rPr>
        <w:t>11</w:t>
      </w:r>
      <w:r w:rsidRPr="0090582C">
        <w:rPr>
          <w:sz w:val="18"/>
          <w:szCs w:val="18"/>
        </w:rPr>
        <w:t>:30 w siedzibie Zamawiającego - Politechnika Poznańska, ul. Marii Skłodowskiej-Curie 5 w Poznaniu, pokój 203.</w:t>
      </w:r>
    </w:p>
    <w:p w14:paraId="133C175E" w14:textId="77777777" w:rsidR="00A1623B" w:rsidRPr="0090582C" w:rsidRDefault="00A1623B" w:rsidP="00A1623B">
      <w:pPr>
        <w:pStyle w:val="Tekstpodstawowy2"/>
        <w:rPr>
          <w:sz w:val="18"/>
          <w:szCs w:val="18"/>
        </w:rPr>
      </w:pPr>
    </w:p>
    <w:p w14:paraId="03593AE2" w14:textId="77777777" w:rsidR="00A1623B" w:rsidRPr="0090582C" w:rsidRDefault="00A1623B" w:rsidP="00A1623B">
      <w:pPr>
        <w:pStyle w:val="Tekstpodstawowy2"/>
        <w:rPr>
          <w:b/>
          <w:sz w:val="18"/>
          <w:szCs w:val="18"/>
        </w:rPr>
      </w:pPr>
      <w:r w:rsidRPr="0090582C">
        <w:rPr>
          <w:b/>
          <w:sz w:val="18"/>
          <w:szCs w:val="18"/>
        </w:rPr>
        <w:t>Pozostałe zapisy SIWZ pozostają bez zamian i są wiążące dla Wykonawców.</w:t>
      </w:r>
    </w:p>
    <w:p w14:paraId="13385606" w14:textId="08772489" w:rsidR="00A1623B" w:rsidRDefault="00A1623B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DC152FD" w14:textId="1F4FA7A7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DDF7D1F" w14:textId="276D6652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2AFB2A49" w14:textId="075E3250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3BCD4FE" w14:textId="69EC47AF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2886F44B" w14:textId="183E05D2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1E720DDA" w14:textId="4ECE7D33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62A5FA79" w14:textId="449CD42C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F8467E3" w14:textId="4FA72090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99910D9" w14:textId="6A5632BE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bookmarkStart w:id="0" w:name="_GoBack"/>
      <w:bookmarkEnd w:id="0"/>
    </w:p>
    <w:p w14:paraId="07E597EA" w14:textId="7095F0C1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3422070" w14:textId="77777777" w:rsidR="008901D1" w:rsidRDefault="008901D1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600A2B7A" w14:textId="67E3912D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204566FB" w14:textId="2D537D9E" w:rsidR="0090582C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3ED26CF8" w14:textId="6F047DA9" w:rsidR="0090582C" w:rsidRPr="008901D1" w:rsidRDefault="0090582C" w:rsidP="000610F3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  <w:r w:rsidRPr="008901D1">
        <w:rPr>
          <w:i/>
          <w:sz w:val="18"/>
          <w:szCs w:val="18"/>
        </w:rPr>
        <w:t>- PZT rozdział nawierzchni utwardzonych</w:t>
      </w:r>
      <w:r w:rsidR="008901D1" w:rsidRPr="008901D1">
        <w:rPr>
          <w:i/>
          <w:sz w:val="18"/>
          <w:szCs w:val="18"/>
        </w:rPr>
        <w:t>.</w:t>
      </w:r>
    </w:p>
    <w:sectPr w:rsidR="0090582C" w:rsidRPr="008901D1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AB9B" w14:textId="77777777" w:rsidR="004835A6" w:rsidRDefault="004835A6" w:rsidP="00F71562">
      <w:pPr>
        <w:spacing w:after="0" w:line="240" w:lineRule="auto"/>
      </w:pPr>
      <w:r>
        <w:separator/>
      </w:r>
    </w:p>
  </w:endnote>
  <w:endnote w:type="continuationSeparator" w:id="0">
    <w:p w14:paraId="0BE4E51F" w14:textId="77777777" w:rsidR="004835A6" w:rsidRDefault="004835A6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2DC06825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901D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A0BEA" w14:textId="77777777" w:rsidR="004835A6" w:rsidRDefault="004835A6" w:rsidP="00F71562">
      <w:pPr>
        <w:spacing w:after="0" w:line="240" w:lineRule="auto"/>
      </w:pPr>
      <w:r>
        <w:separator/>
      </w:r>
    </w:p>
  </w:footnote>
  <w:footnote w:type="continuationSeparator" w:id="0">
    <w:p w14:paraId="431E2E5F" w14:textId="77777777" w:rsidR="004835A6" w:rsidRDefault="004835A6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6A78E336" w:rsidR="006B1D8E" w:rsidRPr="00072508" w:rsidRDefault="00812CB4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C09ABC6" wp14:editId="73B03F6D">
          <wp:extent cx="5614670" cy="798830"/>
          <wp:effectExtent l="0" t="0" r="508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199E"/>
    <w:multiLevelType w:val="multilevel"/>
    <w:tmpl w:val="E1C284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5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0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2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6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9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1" w15:restartNumberingAfterBreak="0">
    <w:nsid w:val="623F4DE4"/>
    <w:multiLevelType w:val="hybridMultilevel"/>
    <w:tmpl w:val="81C49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747D7"/>
    <w:multiLevelType w:val="hybridMultilevel"/>
    <w:tmpl w:val="C0041240"/>
    <w:lvl w:ilvl="0" w:tplc="3B28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52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4C63"/>
    <w:multiLevelType w:val="hybridMultilevel"/>
    <w:tmpl w:val="1EBED748"/>
    <w:lvl w:ilvl="0" w:tplc="B3F2E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98764C"/>
    <w:multiLevelType w:val="hybridMultilevel"/>
    <w:tmpl w:val="6F02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7"/>
  </w:num>
  <w:num w:numId="4">
    <w:abstractNumId w:val="55"/>
  </w:num>
  <w:num w:numId="5">
    <w:abstractNumId w:val="10"/>
  </w:num>
  <w:num w:numId="6">
    <w:abstractNumId w:val="30"/>
  </w:num>
  <w:num w:numId="7">
    <w:abstractNumId w:val="11"/>
  </w:num>
  <w:num w:numId="8">
    <w:abstractNumId w:val="45"/>
  </w:num>
  <w:num w:numId="9">
    <w:abstractNumId w:val="56"/>
  </w:num>
  <w:num w:numId="10">
    <w:abstractNumId w:val="22"/>
  </w:num>
  <w:num w:numId="11">
    <w:abstractNumId w:val="49"/>
  </w:num>
  <w:num w:numId="12">
    <w:abstractNumId w:val="19"/>
  </w:num>
  <w:num w:numId="13">
    <w:abstractNumId w:val="51"/>
  </w:num>
  <w:num w:numId="14">
    <w:abstractNumId w:val="40"/>
  </w:num>
  <w:num w:numId="15">
    <w:abstractNumId w:val="42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44"/>
  </w:num>
  <w:num w:numId="21">
    <w:abstractNumId w:val="52"/>
  </w:num>
  <w:num w:numId="22">
    <w:abstractNumId w:val="28"/>
  </w:num>
  <w:num w:numId="23">
    <w:abstractNumId w:val="46"/>
  </w:num>
  <w:num w:numId="24">
    <w:abstractNumId w:val="38"/>
  </w:num>
  <w:num w:numId="25">
    <w:abstractNumId w:val="9"/>
  </w:num>
  <w:num w:numId="26">
    <w:abstractNumId w:val="35"/>
  </w:num>
  <w:num w:numId="27">
    <w:abstractNumId w:val="31"/>
  </w:num>
  <w:num w:numId="28">
    <w:abstractNumId w:val="31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9"/>
  </w:num>
  <w:num w:numId="30">
    <w:abstractNumId w:val="14"/>
  </w:num>
  <w:num w:numId="31">
    <w:abstractNumId w:val="33"/>
  </w:num>
  <w:num w:numId="32">
    <w:abstractNumId w:val="16"/>
  </w:num>
  <w:num w:numId="33">
    <w:abstractNumId w:val="43"/>
  </w:num>
  <w:num w:numId="34">
    <w:abstractNumId w:val="15"/>
  </w:num>
  <w:num w:numId="35">
    <w:abstractNumId w:val="47"/>
  </w:num>
  <w:num w:numId="36">
    <w:abstractNumId w:val="24"/>
  </w:num>
  <w:num w:numId="37">
    <w:abstractNumId w:val="21"/>
  </w:num>
  <w:num w:numId="38">
    <w:abstractNumId w:val="36"/>
  </w:num>
  <w:num w:numId="39">
    <w:abstractNumId w:val="17"/>
  </w:num>
  <w:num w:numId="40">
    <w:abstractNumId w:val="34"/>
  </w:num>
  <w:num w:numId="41">
    <w:abstractNumId w:val="27"/>
  </w:num>
  <w:num w:numId="42">
    <w:abstractNumId w:val="23"/>
  </w:num>
  <w:num w:numId="43">
    <w:abstractNumId w:val="39"/>
  </w:num>
  <w:num w:numId="44">
    <w:abstractNumId w:val="26"/>
  </w:num>
  <w:num w:numId="45">
    <w:abstractNumId w:val="50"/>
  </w:num>
  <w:num w:numId="46">
    <w:abstractNumId w:val="13"/>
  </w:num>
  <w:num w:numId="47">
    <w:abstractNumId w:val="54"/>
  </w:num>
  <w:num w:numId="48">
    <w:abstractNumId w:val="48"/>
  </w:num>
  <w:num w:numId="49">
    <w:abstractNumId w:val="53"/>
  </w:num>
  <w:num w:numId="50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10F3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0F4CDC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166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44D8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35A6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3D7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06AE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2CB4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1D1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C7B36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0582C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488"/>
    <w:rsid w:val="00A00C76"/>
    <w:rsid w:val="00A016C2"/>
    <w:rsid w:val="00A02DD0"/>
    <w:rsid w:val="00A06D53"/>
    <w:rsid w:val="00A07A7F"/>
    <w:rsid w:val="00A105E3"/>
    <w:rsid w:val="00A12775"/>
    <w:rsid w:val="00A12FCD"/>
    <w:rsid w:val="00A1623B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006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459D8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1004"/>
    <w:rsid w:val="00CF204C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3B47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470BE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F20D1"/>
  <w15:docId w15:val="{1BB39DB0-918F-4187-88A6-7812458B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F4C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A9D9B-1E4E-4569-A74A-17C946B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3</cp:revision>
  <cp:lastPrinted>2018-08-27T06:59:00Z</cp:lastPrinted>
  <dcterms:created xsi:type="dcterms:W3CDTF">2020-09-10T06:00:00Z</dcterms:created>
  <dcterms:modified xsi:type="dcterms:W3CDTF">2020-09-10T06:01:00Z</dcterms:modified>
</cp:coreProperties>
</file>